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1B73A6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255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C941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</w:t>
            </w:r>
            <w:r w:rsidR="00C9418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0A3E" w:rsidRPr="00810A3E" w:rsidRDefault="00810A3E" w:rsidP="00810A3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588D" w:rsidRDefault="0065588D" w:rsidP="0065588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5588D" w:rsidRDefault="0065588D" w:rsidP="0065588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51151/14.09.2020 Υπουργική            Απόφαση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262/23.09.2020 Υπουργική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0C90" w:rsidRPr="00E000F5" w:rsidTr="00910C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367F" w:rsidRPr="0054367F" w:rsidRDefault="0054367F" w:rsidP="0054367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3A6" w:rsidRDefault="001B73A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ΜΕΤΣΟΒΟΥ</w:t>
      </w:r>
    </w:p>
    <w:p w:rsidR="001B73A6" w:rsidRDefault="001B73A6" w:rsidP="001B73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4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B73A6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6" w:rsidRPr="00E000F5" w:rsidRDefault="001B73A6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6" w:rsidRPr="00E000F5" w:rsidRDefault="001B73A6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6" w:rsidRPr="00E000F5" w:rsidRDefault="001B73A6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6" w:rsidRPr="00E000F5" w:rsidRDefault="001B73A6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B73A6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6" w:rsidRPr="00455D5E" w:rsidRDefault="001B73A6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ΤΣΟΒΟΥ</w:t>
            </w:r>
          </w:p>
          <w:p w:rsidR="001B73A6" w:rsidRPr="00261673" w:rsidRDefault="001B73A6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6" w:rsidRDefault="001B73A6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6" w:rsidRDefault="001B73A6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6" w:rsidRDefault="001B73A6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B73A6" w:rsidRDefault="001B73A6" w:rsidP="001B73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455D5E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1678A" w:rsidRPr="00F2550D" w:rsidRDefault="00C1678A" w:rsidP="00F255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</w:t>
      </w:r>
      <w:r w:rsidR="00C1678A">
        <w:rPr>
          <w:sz w:val="28"/>
          <w:szCs w:val="28"/>
        </w:rPr>
        <w:t>6</w:t>
      </w:r>
      <w:r>
        <w:rPr>
          <w:sz w:val="28"/>
          <w:szCs w:val="28"/>
        </w:rPr>
        <w:t>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455D5E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Default="000C22FC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Default="003F05D1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Default="003F05D1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ΠΑΙΔΙΑΤΡΙΚΗΣ με εμπειρία στην Εντατική Νοσηλεία Νεογ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Default="003F05D1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lastRenderedPageBreak/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D1" w:rsidRDefault="003F05D1">
      <w:pPr>
        <w:spacing w:after="0" w:line="240" w:lineRule="auto"/>
      </w:pPr>
      <w:r>
        <w:separator/>
      </w:r>
    </w:p>
  </w:endnote>
  <w:endnote w:type="continuationSeparator" w:id="0">
    <w:p w:rsidR="003F05D1" w:rsidRDefault="003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D1" w:rsidRPr="00804E58" w:rsidRDefault="003F05D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D81F7C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D81F7C">
      <w:rPr>
        <w:rFonts w:asciiTheme="minorHAnsi" w:eastAsiaTheme="minorEastAsia" w:hAnsiTheme="minorHAnsi" w:cstheme="minorBidi"/>
        <w:b/>
      </w:rPr>
      <w:fldChar w:fldCharType="separate"/>
    </w:r>
    <w:r w:rsidR="0038144B" w:rsidRPr="0038144B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3F05D1" w:rsidRPr="00804E58" w:rsidRDefault="003F05D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D1" w:rsidRDefault="003F05D1">
      <w:pPr>
        <w:spacing w:after="0" w:line="240" w:lineRule="auto"/>
      </w:pPr>
      <w:r>
        <w:separator/>
      </w:r>
    </w:p>
  </w:footnote>
  <w:footnote w:type="continuationSeparator" w:id="0">
    <w:p w:rsidR="003F05D1" w:rsidRDefault="003F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A6A32"/>
    <w:rsid w:val="000A7907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477C"/>
    <w:rsid w:val="001C6116"/>
    <w:rsid w:val="001D185D"/>
    <w:rsid w:val="001D41ED"/>
    <w:rsid w:val="001E03E9"/>
    <w:rsid w:val="001E7677"/>
    <w:rsid w:val="001F5BF2"/>
    <w:rsid w:val="0020725C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26E6"/>
    <w:rsid w:val="005A431C"/>
    <w:rsid w:val="005B0247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3E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414A"/>
    <w:rsid w:val="009874F6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A26-4944-483F-82C6-CDF79FC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1</Pages>
  <Words>2486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5</cp:revision>
  <cp:lastPrinted>2020-09-16T05:50:00Z</cp:lastPrinted>
  <dcterms:created xsi:type="dcterms:W3CDTF">2020-09-04T07:33:00Z</dcterms:created>
  <dcterms:modified xsi:type="dcterms:W3CDTF">2020-10-13T06:27:00Z</dcterms:modified>
</cp:coreProperties>
</file>